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9B" w:rsidRDefault="00A74D8B" w:rsidP="002F267B">
      <w:pPr>
        <w:pStyle w:val="1"/>
      </w:pPr>
      <w:bookmarkStart w:id="0" w:name="_GoBack"/>
      <w:bookmarkEnd w:id="0"/>
      <w:r>
        <w:rPr>
          <w:rFonts w:hint="eastAsia"/>
        </w:rPr>
        <w:t>针对</w:t>
      </w:r>
      <w:r>
        <w:rPr>
          <w:rFonts w:hint="eastAsia"/>
        </w:rPr>
        <w:t>PHP</w:t>
      </w:r>
      <w:r>
        <w:rPr>
          <w:rFonts w:hint="eastAsia"/>
        </w:rPr>
        <w:t>中大量的</w:t>
      </w:r>
      <w:r>
        <w:rPr>
          <w:rFonts w:hint="eastAsia"/>
        </w:rPr>
        <w:t>if</w:t>
      </w:r>
      <w:r>
        <w:rPr>
          <w:rFonts w:hint="eastAsia"/>
        </w:rPr>
        <w:t>判断的重构</w:t>
      </w:r>
    </w:p>
    <w:p w:rsidR="00A74D8B" w:rsidRDefault="00770F6F" w:rsidP="00770F6F">
      <w:pPr>
        <w:pStyle w:val="2"/>
      </w:pPr>
      <w:r>
        <w:rPr>
          <w:rFonts w:hint="eastAsia"/>
        </w:rPr>
        <w:t>案例一</w:t>
      </w:r>
    </w:p>
    <w:p w:rsidR="00F6269C" w:rsidRPr="00F6269C" w:rsidRDefault="00F6269C" w:rsidP="00F6269C">
      <w:r>
        <w:rPr>
          <w:rFonts w:hint="eastAsia"/>
        </w:rPr>
        <w:t>一个</w:t>
      </w:r>
      <w:r>
        <w:rPr>
          <w:rFonts w:hint="eastAsia"/>
        </w:rPr>
        <w:t>if</w:t>
      </w:r>
      <w:r>
        <w:rPr>
          <w:rFonts w:hint="eastAsia"/>
        </w:rPr>
        <w:t>嵌套</w:t>
      </w:r>
    </w:p>
    <w:p w:rsidR="00770F6F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&lt;?php</w:t>
      </w:r>
    </w:p>
    <w:p w:rsidR="00770F6F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$table = 'test_order';</w:t>
      </w:r>
    </w:p>
    <w:p w:rsidR="00770F6F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if ($table === 'test_order' OR</w:t>
      </w:r>
    </w:p>
    <w:p w:rsidR="00770F6F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$table === 'test_client' OR</w:t>
      </w:r>
    </w:p>
    <w:p w:rsidR="00770F6F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$table === 'test_area'</w:t>
      </w:r>
    </w:p>
    <w:p w:rsidR="00770F6F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) {</w:t>
      </w:r>
    </w:p>
    <w:p w:rsidR="00770F6F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echo $table;</w:t>
      </w:r>
    </w:p>
    <w:p w:rsidR="00770F6F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 else {</w:t>
      </w:r>
    </w:p>
    <w:p w:rsidR="00770F6F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die('err');</w:t>
      </w:r>
    </w:p>
    <w:p w:rsidR="00A74D8B" w:rsidRDefault="00770F6F" w:rsidP="0077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A74D8B" w:rsidRDefault="00E72E3D">
      <w:r>
        <w:rPr>
          <w:rFonts w:hint="eastAsia"/>
        </w:rPr>
        <w:t>用数组解决</w:t>
      </w:r>
      <w:r w:rsidR="0038575F">
        <w:rPr>
          <w:rFonts w:hint="eastAsia"/>
        </w:rPr>
        <w:t>解决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&lt;?php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$table = 'test_order';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$arr = array(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'test_order' =&gt; '',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'test_area' =&gt; '',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'test_client' =&gt; '',);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if (isset($arr[$table])) {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echo $table;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 else {</w:t>
      </w:r>
    </w:p>
    <w:p w:rsidR="00E72E3D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die('err');</w:t>
      </w:r>
    </w:p>
    <w:p w:rsidR="00D852AC" w:rsidRDefault="00E72E3D" w:rsidP="00E7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E72E3D" w:rsidRDefault="00196D0E" w:rsidP="00E72E3D">
      <w:r w:rsidRPr="00196D0E">
        <w:rPr>
          <w:rFonts w:hint="eastAsia"/>
        </w:rPr>
        <w:t>很明显用数组代码更少，更重要的是，数据可以作为值来传递，而在</w:t>
      </w:r>
      <w:r w:rsidRPr="00196D0E">
        <w:rPr>
          <w:rFonts w:hint="eastAsia"/>
        </w:rPr>
        <w:t>php</w:t>
      </w:r>
      <w:r w:rsidRPr="00196D0E">
        <w:rPr>
          <w:rFonts w:hint="eastAsia"/>
        </w:rPr>
        <w:t>中，代码是不能作为数据结构来传递的。当然，有时候用数组会损失一点点效率，但不是系统瓶颈的话，是不值得去优化的——过早优化之所以不好，是因为很多时候优化</w:t>
      </w:r>
      <w:r w:rsidRPr="00196D0E">
        <w:rPr>
          <w:rFonts w:hint="eastAsia"/>
        </w:rPr>
        <w:t xml:space="preserve"> </w:t>
      </w:r>
      <w:r w:rsidRPr="00196D0E">
        <w:rPr>
          <w:rFonts w:hint="eastAsia"/>
        </w:rPr>
        <w:t>约等于</w:t>
      </w:r>
      <w:r w:rsidRPr="00196D0E">
        <w:rPr>
          <w:rFonts w:hint="eastAsia"/>
        </w:rPr>
        <w:t xml:space="preserve"> </w:t>
      </w:r>
      <w:r w:rsidRPr="00196D0E">
        <w:rPr>
          <w:rFonts w:hint="eastAsia"/>
        </w:rPr>
        <w:t>“写死”，</w:t>
      </w:r>
      <w:r w:rsidRPr="00196D0E">
        <w:rPr>
          <w:rFonts w:hint="eastAsia"/>
        </w:rPr>
        <w:t xml:space="preserve"> </w:t>
      </w:r>
      <w:r w:rsidRPr="00196D0E">
        <w:rPr>
          <w:rFonts w:hint="eastAsia"/>
        </w:rPr>
        <w:t>也就失去了灵活性。</w:t>
      </w:r>
    </w:p>
    <w:p w:rsidR="00E72E3D" w:rsidRDefault="00E72E3D" w:rsidP="00E72E3D"/>
    <w:p w:rsidR="00030459" w:rsidRDefault="00030459" w:rsidP="00004CA0">
      <w:pPr>
        <w:pStyle w:val="2"/>
      </w:pPr>
      <w:r>
        <w:rPr>
          <w:rFonts w:hint="eastAsia"/>
        </w:rPr>
        <w:t>案例二</w:t>
      </w:r>
    </w:p>
    <w:p w:rsidR="007431E8" w:rsidRPr="007431E8" w:rsidRDefault="007431E8" w:rsidP="007431E8">
      <w:r>
        <w:rPr>
          <w:rFonts w:hint="eastAsia"/>
        </w:rPr>
        <w:t>大段的要死人的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&lt;?php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$int_pattern = '3';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if ($inkai_pattern == "1") {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echo "";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 elseif ($inkai_pattern == "2") {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echo "";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 elseif ($inkai_pattern == "3") {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echo "";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lastRenderedPageBreak/>
        <w:t>} elseif ($inkai_pattern == "4") {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echo "";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 elseif ($inkai_pattern == "5") {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echo "";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 elseif ($inkai_pattern == "6") {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echo "";</w:t>
      </w:r>
    </w:p>
    <w:p w:rsidR="00083BF5" w:rsidRDefault="00083BF5" w:rsidP="005C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E72E3D" w:rsidRDefault="00E72E3D" w:rsidP="00E72E3D"/>
    <w:p w:rsidR="009E0CB2" w:rsidRDefault="009E0CB2" w:rsidP="00E72E3D">
      <w:r>
        <w:rPr>
          <w:rFonts w:hint="eastAsia"/>
        </w:rPr>
        <w:t>用</w:t>
      </w:r>
      <w:r w:rsidR="00FA06A2">
        <w:rPr>
          <w:rFonts w:hint="eastAsia"/>
        </w:rPr>
        <w:t>switch</w:t>
      </w:r>
      <w:r>
        <w:rPr>
          <w:rFonts w:hint="eastAsia"/>
        </w:rPr>
        <w:t>来解决问题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&lt;?php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$int_pattern = '3'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witch ($_pattern)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ase 1: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echo ""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break 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ase 2: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echo ""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break 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ase 3: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echo ""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break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ase 4: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echo ""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break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ase 5: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echo ""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break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ase 6: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echo ""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break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ase 101: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echo "";</w:t>
      </w:r>
    </w:p>
    <w:p w:rsidR="00BD34B4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break;</w:t>
      </w:r>
    </w:p>
    <w:p w:rsidR="009E0CB2" w:rsidRDefault="00BD34B4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C033E2" w:rsidRDefault="00C033E2" w:rsidP="00BD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C033E2" w:rsidRDefault="00C033E2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C033E2"/>
    <w:p w:rsidR="0002653C" w:rsidRDefault="0002653C" w:rsidP="0002653C">
      <w:pPr>
        <w:pStyle w:val="2"/>
      </w:pPr>
      <w:r>
        <w:rPr>
          <w:rFonts w:hint="eastAsia"/>
        </w:rPr>
        <w:lastRenderedPageBreak/>
        <w:t>案例三</w:t>
      </w:r>
    </w:p>
    <w:p w:rsidR="0002653C" w:rsidRPr="0002653C" w:rsidRDefault="0002653C" w:rsidP="0002653C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02653C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状况：</w:t>
      </w:r>
      <w:r w:rsidRPr="0002653C">
        <w:rPr>
          <w:rFonts w:ascii="Georgia" w:eastAsia="宋体" w:hAnsi="Georgia" w:cs="宋体"/>
          <w:color w:val="000000"/>
          <w:kern w:val="0"/>
          <w:sz w:val="24"/>
          <w:szCs w:val="24"/>
        </w:rPr>
        <w:t>你有一个复杂的条件（</w:t>
      </w:r>
      <w:r w:rsidRPr="0002653C">
        <w:rPr>
          <w:rFonts w:ascii="Georgia" w:eastAsia="宋体" w:hAnsi="Georgia" w:cs="宋体"/>
          <w:color w:val="000000"/>
          <w:kern w:val="0"/>
          <w:sz w:val="24"/>
          <w:szCs w:val="24"/>
        </w:rPr>
        <w:t>if-else if-else</w:t>
      </w:r>
      <w:r w:rsidRPr="0002653C">
        <w:rPr>
          <w:rFonts w:ascii="Georgia" w:eastAsia="宋体" w:hAnsi="Georgia" w:cs="宋体"/>
          <w:color w:val="000000"/>
          <w:kern w:val="0"/>
          <w:sz w:val="24"/>
          <w:szCs w:val="24"/>
        </w:rPr>
        <w:t>）语句，那么</w:t>
      </w:r>
      <w:r w:rsidRPr="0002653C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从</w:t>
      </w:r>
      <w:r w:rsidRPr="0002653C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if</w:t>
      </w:r>
      <w:r w:rsidRPr="0002653C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、</w:t>
      </w:r>
      <w:r w:rsidRPr="0002653C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else if</w:t>
      </w:r>
      <w:r w:rsidRPr="0002653C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、</w:t>
      </w:r>
      <w:r w:rsidRPr="0002653C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else</w:t>
      </w:r>
      <w:r w:rsidRPr="0002653C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三个段落中分别提炼出函数。</w:t>
      </w:r>
    </w:p>
    <w:p w:rsidR="0002653C" w:rsidRPr="0002653C" w:rsidRDefault="0002653C" w:rsidP="0002653C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505575" cy="3059379"/>
            <wp:effectExtent l="0" t="0" r="0" b="8255"/>
            <wp:docPr id="15" name="图片 15" descr="http://pic002.cnblogs.com/images/2012/152332/2012040422113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c002.cnblogs.com/images/2012/152332/201204042211358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05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3C" w:rsidRPr="0002653C" w:rsidRDefault="0002653C" w:rsidP="0002653C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333750" cy="466725"/>
            <wp:effectExtent l="0" t="0" r="0" b="9525"/>
            <wp:docPr id="14" name="图片 14" descr="http://pic002.cnblogs.com/images/2012/152332/201203301755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ic002.cnblogs.com/images/2012/152332/20120330175517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3C" w:rsidRPr="0002653C" w:rsidRDefault="0002653C" w:rsidP="0002653C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886450" cy="4630892"/>
            <wp:effectExtent l="0" t="0" r="0" b="0"/>
            <wp:docPr id="13" name="图片 13" descr="http://pic002.cnblogs.com/images/2012/152332/2012040614492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ic002.cnblogs.com/images/2012/152332/20120406144927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A8" w:rsidRDefault="009E6336" w:rsidP="009E6336">
      <w:pPr>
        <w:pStyle w:val="2"/>
      </w:pPr>
      <w:r>
        <w:rPr>
          <w:rFonts w:hint="eastAsia"/>
        </w:rPr>
        <w:lastRenderedPageBreak/>
        <w:t>案例三</w:t>
      </w:r>
    </w:p>
    <w:p w:rsidR="009E6336" w:rsidRPr="00F44170" w:rsidRDefault="009E6336" w:rsidP="00F44170">
      <w:r w:rsidRPr="00F44170">
        <w:t>状况：你有一些条件测试，都得到相同的结果，那么将这些测试合并为一个条件式，并将这个条件提炼称为一个独立的函数。</w:t>
      </w:r>
    </w:p>
    <w:p w:rsidR="009E6336" w:rsidRPr="00F44170" w:rsidRDefault="009E6336" w:rsidP="00F44170">
      <w:r w:rsidRPr="00F44170">
        <w:t>动机：</w:t>
      </w:r>
      <w:r w:rsidRPr="00F44170">
        <w:t> 1</w:t>
      </w:r>
      <w:r w:rsidRPr="00F44170">
        <w:t>、合并后的条件代码会告诉你</w:t>
      </w:r>
      <w:r w:rsidRPr="00F44170">
        <w:t>“</w:t>
      </w:r>
      <w:r w:rsidRPr="00F44170">
        <w:t>实际上只有一次条件检查，只不过有数个并列条件需要检查而已</w:t>
      </w:r>
      <w:r w:rsidRPr="00F44170">
        <w:t>“</w:t>
      </w:r>
      <w:r w:rsidRPr="00F44170">
        <w:t>，</w:t>
      </w:r>
      <w:r w:rsidRPr="00F44170">
        <w:t>——</w:t>
      </w:r>
      <w:r w:rsidRPr="00F44170">
        <w:t>使检查的用意更清晰。</w:t>
      </w:r>
    </w:p>
    <w:p w:rsidR="009E6336" w:rsidRPr="00F44170" w:rsidRDefault="009E6336" w:rsidP="00F44170">
      <w:r w:rsidRPr="00F44170">
        <w:t xml:space="preserve">　　　</w:t>
      </w:r>
      <w:r w:rsidR="00F44170" w:rsidRPr="00F44170">
        <w:t> </w:t>
      </w:r>
      <w:r w:rsidRPr="00F44170">
        <w:t>2</w:t>
      </w:r>
      <w:r w:rsidRPr="00F44170">
        <w:t>、为</w:t>
      </w:r>
      <w:r w:rsidRPr="00F44170">
        <w:t>Extract Method</w:t>
      </w:r>
      <w:r w:rsidRPr="00F44170">
        <w:t>做好准备。</w:t>
      </w:r>
      <w:r w:rsidRPr="00F44170">
        <w:t>——</w:t>
      </w:r>
      <w:r w:rsidRPr="00F44170">
        <w:t>将检查条件提炼成一个独立函数，对于理清代码意义非常有用。它把描述</w:t>
      </w:r>
      <w:r w:rsidRPr="00F44170">
        <w:t>“</w:t>
      </w:r>
      <w:r w:rsidRPr="00F44170">
        <w:t>做什么</w:t>
      </w:r>
      <w:r w:rsidRPr="00F44170">
        <w:t>”</w:t>
      </w:r>
      <w:r w:rsidRPr="00F44170">
        <w:t>的语句换成了</w:t>
      </w:r>
      <w:r w:rsidRPr="00F44170">
        <w:t>“</w:t>
      </w:r>
      <w:r w:rsidRPr="00F44170">
        <w:t>为什么这样做</w:t>
      </w:r>
      <w:r w:rsidRPr="00F44170">
        <w:t>”</w:t>
      </w:r>
      <w:r w:rsidRPr="00F44170">
        <w:t>。</w:t>
      </w:r>
    </w:p>
    <w:p w:rsidR="009E6336" w:rsidRPr="009E6336" w:rsidRDefault="009E6336" w:rsidP="009E6336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629150" cy="1943100"/>
            <wp:effectExtent l="0" t="0" r="0" b="0"/>
            <wp:docPr id="20" name="图片 20" descr="http://pic002.cnblogs.com/images/2012/152332/201204060922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ic002.cnblogs.com/images/2012/152332/20120406092224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36" w:rsidRPr="009E6336" w:rsidRDefault="009E6336" w:rsidP="009E6336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333750" cy="466725"/>
            <wp:effectExtent l="0" t="0" r="0" b="9525"/>
            <wp:docPr id="19" name="图片 19" descr="http://pic002.cnblogs.com/images/2012/152332/201203301755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ic002.cnblogs.com/images/2012/152332/20120330175517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36" w:rsidRPr="009E6336" w:rsidRDefault="009E6336" w:rsidP="009E6336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673204" cy="1570825"/>
            <wp:effectExtent l="0" t="0" r="0" b="0"/>
            <wp:docPr id="18" name="图片 18" descr="http://pic002.cnblogs.com/images/2012/152332/2012040609243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ic002.cnblogs.com/images/2012/152332/20120406092436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45" cy="15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36" w:rsidRPr="009E6336" w:rsidRDefault="009E6336" w:rsidP="009E6336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333750" cy="466725"/>
            <wp:effectExtent l="0" t="0" r="0" b="9525"/>
            <wp:docPr id="17" name="图片 17" descr="http://pic002.cnblogs.com/images/2012/152332/201203301755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ic002.cnblogs.com/images/2012/152332/20120330175517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36" w:rsidRPr="009E6336" w:rsidRDefault="009E6336" w:rsidP="009E6336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724400" cy="1956423"/>
            <wp:effectExtent l="0" t="0" r="0" b="6350"/>
            <wp:docPr id="16" name="图片 16" descr="http://pic002.cnblogs.com/images/2012/152332/2012040609304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ic002.cnblogs.com/images/2012/152332/20120406093042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5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36" w:rsidRPr="008C4945" w:rsidRDefault="009E6336" w:rsidP="008C4945">
      <w:pPr>
        <w:widowControl/>
        <w:shd w:val="clear" w:color="auto" w:fill="FFFFFF"/>
        <w:spacing w:before="150" w:after="150" w:line="360" w:lineRule="atLeast"/>
        <w:jc w:val="left"/>
      </w:pPr>
      <w:r w:rsidRPr="009E6336">
        <w:rPr>
          <w:rFonts w:ascii="Georgia" w:eastAsia="宋体" w:hAnsi="Georgia" w:cs="宋体"/>
          <w:color w:val="000000"/>
          <w:kern w:val="0"/>
          <w:sz w:val="24"/>
          <w:szCs w:val="24"/>
        </w:rPr>
        <w:t> </w:t>
      </w:r>
      <w:r w:rsidRPr="008C4945">
        <w:t>条件语句的</w:t>
      </w:r>
      <w:r w:rsidRPr="008C4945">
        <w:t>“</w:t>
      </w:r>
      <w:r w:rsidRPr="008C4945">
        <w:t>合并理由</w:t>
      </w:r>
      <w:r w:rsidRPr="008C4945">
        <w:t>”</w:t>
      </w:r>
      <w:r w:rsidRPr="008C4945">
        <w:t>也同时指出了</w:t>
      </w:r>
      <w:r w:rsidRPr="008C4945">
        <w:t>“</w:t>
      </w:r>
      <w:r w:rsidRPr="008C4945">
        <w:t>不要合并</w:t>
      </w:r>
      <w:r w:rsidRPr="008C4945">
        <w:t>”</w:t>
      </w:r>
      <w:r w:rsidRPr="008C4945">
        <w:t>的理由：如果你认为你的这些检查的确彼此独立，的确不应该被视为同一次检查，那么就不要使用本项重构。因为在这种情况下，你的代码已经清楚表达出自己的意义。</w:t>
      </w:r>
    </w:p>
    <w:p w:rsidR="002907A8" w:rsidRPr="009E6336" w:rsidRDefault="005161F0" w:rsidP="005161F0">
      <w:pPr>
        <w:pStyle w:val="2"/>
      </w:pPr>
      <w:r>
        <w:rPr>
          <w:rFonts w:hint="eastAsia"/>
        </w:rPr>
        <w:lastRenderedPageBreak/>
        <w:t>案例五</w:t>
      </w:r>
    </w:p>
    <w:p w:rsidR="005161F0" w:rsidRPr="005161F0" w:rsidRDefault="005161F0" w:rsidP="005161F0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5161F0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状况：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函数中的条件逻辑使人很难看清正常的执行路径，那么</w:t>
      </w:r>
      <w:r w:rsidRPr="005161F0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使用卫语句（</w:t>
      </w:r>
      <w:r w:rsidRPr="005161F0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Guard Clauses</w:t>
      </w:r>
      <w:r w:rsidRPr="005161F0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）表现所有特殊情况。</w:t>
      </w:r>
    </w:p>
    <w:p w:rsidR="005161F0" w:rsidRPr="005161F0" w:rsidRDefault="005161F0" w:rsidP="005161F0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115050" cy="2295525"/>
            <wp:effectExtent l="0" t="0" r="0" b="9525"/>
            <wp:docPr id="23" name="图片 23" descr="http://pic002.cnblogs.com/images/2012/152332/2012040610390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ic002.cnblogs.com/images/2012/152332/20120406103900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F0" w:rsidRPr="005161F0" w:rsidRDefault="005161F0" w:rsidP="005161F0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333750" cy="466725"/>
            <wp:effectExtent l="0" t="0" r="0" b="9525"/>
            <wp:docPr id="22" name="图片 22" descr="http://pic002.cnblogs.com/images/2012/152332/201203301755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ic002.cnblogs.com/images/2012/152332/20120330175517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F0" w:rsidRPr="005161F0" w:rsidRDefault="005161F0" w:rsidP="005161F0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128657" cy="1447800"/>
            <wp:effectExtent l="0" t="0" r="5715" b="0"/>
            <wp:docPr id="21" name="图片 21" descr="http://pic002.cnblogs.com/images/2012/152332/2012040610402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ic002.cnblogs.com/images/2012/152332/20120406104024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57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F0" w:rsidRPr="005161F0" w:rsidRDefault="005161F0" w:rsidP="005161F0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br/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条件式的两种形式：</w:t>
      </w:r>
    </w:p>
    <w:p w:rsidR="005161F0" w:rsidRPr="005161F0" w:rsidRDefault="005161F0" w:rsidP="005161F0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　　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1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、所有分支都属于正常行为：使用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[if ... else..]</w:t>
      </w:r>
    </w:p>
    <w:p w:rsidR="005161F0" w:rsidRPr="005161F0" w:rsidRDefault="005161F0" w:rsidP="005161F0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　　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2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、条件式极其罕见：应该单独检查该条件，并在该条件为真时，立刻从函数中返回。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——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这样的单独检查常常被称为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”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卫语句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“</w:t>
      </w:r>
    </w:p>
    <w:p w:rsidR="005161F0" w:rsidRPr="005161F0" w:rsidRDefault="005161F0" w:rsidP="005161F0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Replace Nested Conditional with Guard Clauses</w:t>
      </w:r>
      <w:r w:rsidRPr="005161F0">
        <w:rPr>
          <w:rFonts w:ascii="Georgia" w:eastAsia="宋体" w:hAnsi="Georgia" w:cs="宋体"/>
          <w:color w:val="000000"/>
          <w:kern w:val="0"/>
          <w:sz w:val="24"/>
          <w:szCs w:val="24"/>
        </w:rPr>
        <w:t>精髓：给某一分支以特别重视。</w:t>
      </w:r>
    </w:p>
    <w:p w:rsidR="009E6336" w:rsidRDefault="009E6336" w:rsidP="00C033E2"/>
    <w:p w:rsidR="009E6336" w:rsidRDefault="009E6336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EB7075">
      <w:pPr>
        <w:pStyle w:val="2"/>
      </w:pPr>
      <w:r>
        <w:rPr>
          <w:rFonts w:hint="eastAsia"/>
        </w:rPr>
        <w:lastRenderedPageBreak/>
        <w:t>案例六</w:t>
      </w:r>
    </w:p>
    <w:p w:rsidR="00EB7075" w:rsidRPr="00EB7075" w:rsidRDefault="00EB7075" w:rsidP="00EB7075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你手上有个表达式，它根据对象型别的不同而选择不同的行为，那么</w:t>
      </w:r>
      <w:r w:rsidRPr="00EB7075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将这个条件式的每个分支放进一个</w:t>
      </w:r>
      <w:r w:rsidRPr="00EB7075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subclass</w:t>
      </w:r>
      <w:r w:rsidRPr="00EB7075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内的覆写函数中，然后将原始函数声明为抽象函数。</w:t>
      </w:r>
    </w:p>
    <w:p w:rsidR="00EB7075" w:rsidRPr="00EB7075" w:rsidRDefault="00EB7075" w:rsidP="00EB7075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EB7075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 </w:t>
      </w:r>
    </w:p>
    <w:p w:rsidR="00EB7075" w:rsidRPr="00EB7075" w:rsidRDefault="00EB7075" w:rsidP="00EB7075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641224" cy="5664574"/>
            <wp:effectExtent l="0" t="0" r="7620" b="0"/>
            <wp:docPr id="26" name="图片 26" descr="http://pic002.cnblogs.com/images/2012/152332/2012041017164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ic002.cnblogs.com/images/2012/152332/20120410171649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22" cy="566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75" w:rsidRPr="00EB7075" w:rsidRDefault="00EB7075" w:rsidP="00EB7075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EB7075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此代码的坏味道：</w:t>
      </w:r>
    </w:p>
    <w:p w:rsidR="00EB7075" w:rsidRPr="00EB7075" w:rsidRDefault="00EB7075" w:rsidP="00EB7075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　　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1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、它太长，当视频有新类型的时候，它会变得更长。</w:t>
      </w:r>
    </w:p>
    <w:p w:rsidR="00EB7075" w:rsidRPr="00EB7075" w:rsidRDefault="00EB7075" w:rsidP="00EB7075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　　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2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、它明显做了不止一件事。</w:t>
      </w:r>
    </w:p>
    <w:p w:rsidR="00EB7075" w:rsidRPr="00EB7075" w:rsidRDefault="00EB7075" w:rsidP="00EB7075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 xml:space="preserve">　　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3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、它违反了单一权责原则，因为它有好几个修改它的理由。</w:t>
      </w:r>
    </w:p>
    <w:p w:rsidR="00EB7075" w:rsidRDefault="00EB7075" w:rsidP="00EB7075">
      <w:pPr>
        <w:widowControl/>
        <w:shd w:val="clear" w:color="auto" w:fill="FFFFFF"/>
        <w:spacing w:before="150" w:after="150" w:line="360" w:lineRule="atLeast"/>
        <w:ind w:firstLine="480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4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、它违反了开放闭合原则，因为每当添加新类型时，必须修改它。不过最麻烦的可能是到处皆有类似结构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(_get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类型名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Rank())</w:t>
      </w: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的函数。</w:t>
      </w:r>
    </w:p>
    <w:p w:rsidR="00EB7075" w:rsidRPr="00EB7075" w:rsidRDefault="00EB7075" w:rsidP="00EB7075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333750" cy="466725"/>
            <wp:effectExtent l="0" t="0" r="0" b="9525"/>
            <wp:docPr id="25" name="图片 25" descr="http://pic002.cnblogs.com/images/2012/152332/201203301755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ic002.cnblogs.com/images/2012/152332/20120330175517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75" w:rsidRPr="00EB7075" w:rsidRDefault="00EB7075" w:rsidP="00EB7075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6708983" cy="8445425"/>
            <wp:effectExtent l="0" t="0" r="0" b="0"/>
            <wp:docPr id="24" name="图片 24" descr="http://pic002.cnblogs.com/images/2012/152332/2012041017181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ic002.cnblogs.com/images/2012/152332/20120410171818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06" cy="84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75" w:rsidRPr="00EB7075" w:rsidRDefault="00EB7075" w:rsidP="00EB7075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EB7075">
        <w:rPr>
          <w:rFonts w:ascii="Georgia" w:eastAsia="宋体" w:hAnsi="Georgia" w:cs="宋体"/>
          <w:color w:val="000000"/>
          <w:kern w:val="0"/>
          <w:sz w:val="24"/>
          <w:szCs w:val="24"/>
        </w:rPr>
        <w:t> </w:t>
      </w:r>
    </w:p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EB7075" w:rsidRDefault="00EB7075" w:rsidP="00C033E2"/>
    <w:p w:rsidR="00C033E2" w:rsidRDefault="00FA077F" w:rsidP="00FA077F">
      <w:pPr>
        <w:pStyle w:val="1"/>
      </w:pPr>
      <w:r>
        <w:rPr>
          <w:rFonts w:hint="eastAsia"/>
        </w:rPr>
        <w:t>提取函数</w:t>
      </w:r>
    </w:p>
    <w:p w:rsidR="00C033E2" w:rsidRDefault="002907A8" w:rsidP="00C033E2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状况：我看见一个过长的函数或者需要一段注释才能让人理解用途的代码，那么将这段代码放进一个独立函数中，并让函数名称解释改函数的用途。</w:t>
      </w:r>
    </w:p>
    <w:p w:rsidR="002907A8" w:rsidRDefault="005A1858" w:rsidP="00C033E2">
      <w:pPr>
        <w:rPr>
          <w:rFonts w:ascii="Georgia" w:hAnsi="Georgi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F94281D" wp14:editId="1B3B0895">
            <wp:extent cx="4181475" cy="3131474"/>
            <wp:effectExtent l="0" t="0" r="0" b="0"/>
            <wp:docPr id="1" name="图片 1" descr="http://pic002.cnblogs.com/images/2012/152332/2012033109070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152332/201203310907059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A8" w:rsidRDefault="005A1858" w:rsidP="00C033E2">
      <w:r>
        <w:rPr>
          <w:noProof/>
        </w:rPr>
        <w:drawing>
          <wp:inline distT="0" distB="0" distL="0" distR="0" wp14:anchorId="750960A4" wp14:editId="731F1B10">
            <wp:extent cx="4182091" cy="4424212"/>
            <wp:effectExtent l="0" t="0" r="9525" b="0"/>
            <wp:docPr id="2" name="图片 2" descr="http://pic002.cnblogs.com/images/2012/152332/2012033109110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152332/201203310911069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35" cy="44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58" w:rsidRDefault="005A1858" w:rsidP="005A1858">
      <w:r>
        <w:rPr>
          <w:rFonts w:hint="eastAsia"/>
        </w:rPr>
        <w:t>动机</w:t>
      </w:r>
      <w:r>
        <w:rPr>
          <w:rFonts w:hint="eastAsia"/>
        </w:rPr>
        <w:t>:</w:t>
      </w:r>
    </w:p>
    <w:p w:rsidR="005A1858" w:rsidRDefault="005A1858" w:rsidP="005A1858">
      <w:r>
        <w:rPr>
          <w:rFonts w:hint="eastAsia"/>
        </w:rPr>
        <w:lastRenderedPageBreak/>
        <w:t>简短而有良好命名的函数：——</w:t>
      </w:r>
      <w:r>
        <w:rPr>
          <w:rFonts w:hint="eastAsia"/>
        </w:rPr>
        <w:t>finely grained</w:t>
      </w:r>
    </w:p>
    <w:p w:rsidR="005A1858" w:rsidRDefault="005A1858" w:rsidP="005A1858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复用机会大。</w:t>
      </w:r>
    </w:p>
    <w:p w:rsidR="005A1858" w:rsidRDefault="005A1858" w:rsidP="005A1858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函数读起来像读一系列</w:t>
      </w:r>
      <w:r>
        <w:rPr>
          <w:rFonts w:hint="eastAsia"/>
        </w:rPr>
        <w:t>comments</w:t>
      </w:r>
      <w:r>
        <w:rPr>
          <w:rFonts w:hint="eastAsia"/>
        </w:rPr>
        <w:t>。</w:t>
      </w:r>
    </w:p>
    <w:p w:rsidR="005A1858" w:rsidRDefault="005A1858" w:rsidP="005A1858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函数覆写容易。</w:t>
      </w:r>
    </w:p>
    <w:p w:rsidR="005A1858" w:rsidRDefault="005A1858" w:rsidP="005A1858">
      <w:r>
        <w:rPr>
          <w:rFonts w:hint="eastAsia"/>
        </w:rPr>
        <w:t>重点：函数长度关键在于函数名称和函数本体之间的语义距离。如果提炼动作可以强化代码的清晰度，那么就去做。</w:t>
      </w:r>
    </w:p>
    <w:p w:rsidR="005A1858" w:rsidRDefault="005A1858" w:rsidP="005A1858">
      <w:r>
        <w:rPr>
          <w:rFonts w:hint="eastAsia"/>
        </w:rPr>
        <w:t>作法：</w:t>
      </w:r>
    </w:p>
    <w:p w:rsidR="005A1858" w:rsidRDefault="005A1858" w:rsidP="005A1858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创建新函数，根据函数的意图命名——以它“做什么”命名，而不是以它“怎样做”命名。</w:t>
      </w:r>
      <w:r>
        <w:rPr>
          <w:rFonts w:hint="eastAsia"/>
        </w:rPr>
        <w:t>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即使</w:t>
      </w:r>
      <w:r>
        <w:rPr>
          <w:rFonts w:hint="eastAsia"/>
        </w:rPr>
        <w:t xml:space="preserve">Extract Function </w:t>
      </w:r>
      <w:r>
        <w:rPr>
          <w:rFonts w:hint="eastAsia"/>
        </w:rPr>
        <w:t>非常简单，例如只是消息或函数调用，只要新</w:t>
      </w:r>
      <w:r>
        <w:rPr>
          <w:rFonts w:hint="eastAsia"/>
        </w:rPr>
        <w:t>Function</w:t>
      </w:r>
      <w:r>
        <w:rPr>
          <w:rFonts w:hint="eastAsia"/>
        </w:rPr>
        <w:t>能够以更好方式昭示代码意图，你也应该提炼它。但如果你想不出更有意义的名称，就别动它。</w:t>
      </w:r>
    </w:p>
    <w:p w:rsidR="005A1858" w:rsidRDefault="005A1858" w:rsidP="005A1858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将</w:t>
      </w:r>
      <w:r>
        <w:rPr>
          <w:rFonts w:hint="eastAsia"/>
        </w:rPr>
        <w:t>Extract</w:t>
      </w:r>
      <w:r>
        <w:rPr>
          <w:rFonts w:hint="eastAsia"/>
        </w:rPr>
        <w:t>的代码从</w:t>
      </w:r>
      <w:r>
        <w:rPr>
          <w:rFonts w:hint="eastAsia"/>
        </w:rPr>
        <w:t xml:space="preserve">Source Function </w:t>
      </w:r>
      <w:r>
        <w:rPr>
          <w:rFonts w:hint="eastAsia"/>
        </w:rPr>
        <w:t>中</w:t>
      </w:r>
      <w:r>
        <w:rPr>
          <w:rFonts w:hint="eastAsia"/>
        </w:rPr>
        <w:t>Move</w:t>
      </w:r>
      <w:r>
        <w:rPr>
          <w:rFonts w:hint="eastAsia"/>
        </w:rPr>
        <w:t>到</w:t>
      </w:r>
      <w:r>
        <w:rPr>
          <w:rFonts w:hint="eastAsia"/>
        </w:rPr>
        <w:t>New Function</w:t>
      </w:r>
      <w:r>
        <w:rPr>
          <w:rFonts w:hint="eastAsia"/>
        </w:rPr>
        <w:t>中。</w:t>
      </w:r>
    </w:p>
    <w:p w:rsidR="005A1858" w:rsidRDefault="005A1858" w:rsidP="00C033E2"/>
    <w:p w:rsidR="005A1858" w:rsidRDefault="006F3CA5" w:rsidP="006F3CA5">
      <w:pPr>
        <w:pStyle w:val="1"/>
      </w:pPr>
      <w:r>
        <w:rPr>
          <w:rFonts w:hint="eastAsia"/>
        </w:rPr>
        <w:t>分离临时变量</w:t>
      </w:r>
    </w:p>
    <w:p w:rsidR="00690D4D" w:rsidRPr="00690D4D" w:rsidRDefault="00690D4D" w:rsidP="00690D4D">
      <w:r w:rsidRPr="00690D4D">
        <w:t>某个临时变量被赋值超过一次，它既不是循环变量，也不是集合变量。那么针对每次赋值，创造一个独立的，对应的临时变量。</w:t>
      </w:r>
    </w:p>
    <w:p w:rsidR="00690D4D" w:rsidRPr="00690D4D" w:rsidRDefault="00690D4D" w:rsidP="00690D4D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105400" cy="2085975"/>
            <wp:effectExtent l="0" t="0" r="0" b="9525"/>
            <wp:docPr id="5" name="图片 5" descr="http://pic002.cnblogs.com/images/2012/152332/2012033111052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152332/201203311105206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4D" w:rsidRPr="00690D4D" w:rsidRDefault="00690D4D" w:rsidP="00690D4D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690D4D">
        <w:rPr>
          <w:rFonts w:ascii="Georgia" w:eastAsia="宋体" w:hAnsi="Georgia" w:cs="宋体"/>
          <w:color w:val="000000"/>
          <w:kern w:val="0"/>
          <w:sz w:val="24"/>
          <w:szCs w:val="24"/>
        </w:rPr>
        <w:t> </w:t>
      </w: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333750" cy="466725"/>
            <wp:effectExtent l="0" t="0" r="0" b="9525"/>
            <wp:docPr id="4" name="图片 4" descr="http://pic002.cnblogs.com/images/2012/152332/201203301755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152332/20120330175517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4D" w:rsidRPr="00690D4D" w:rsidRDefault="00690D4D" w:rsidP="00690D4D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95900" cy="2114550"/>
            <wp:effectExtent l="0" t="0" r="0" b="0"/>
            <wp:docPr id="3" name="图片 3" descr="http://pic002.cnblogs.com/images/2012/152332/201203311106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152332/20120331110628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4D" w:rsidRPr="00690D4D" w:rsidRDefault="00690D4D" w:rsidP="00690D4D">
      <w:r w:rsidRPr="00690D4D">
        <w:t> </w:t>
      </w:r>
      <w:r w:rsidRPr="00690D4D">
        <w:t>动机：</w:t>
      </w:r>
    </w:p>
    <w:p w:rsidR="00690D4D" w:rsidRPr="00690D4D" w:rsidRDefault="00690D4D" w:rsidP="00690D4D">
      <w:r w:rsidRPr="00690D4D">
        <w:t xml:space="preserve">　　</w:t>
      </w:r>
      <w:r w:rsidRPr="00690D4D">
        <w:t>1</w:t>
      </w:r>
      <w:r w:rsidRPr="00690D4D">
        <w:t>、如果临时变量承担多个责任，它就应该被替换为多个临时变量。每个变量只承担一个责任。</w:t>
      </w:r>
    </w:p>
    <w:p w:rsidR="00690D4D" w:rsidRPr="00690D4D" w:rsidRDefault="00690D4D" w:rsidP="00690D4D">
      <w:r w:rsidRPr="00690D4D">
        <w:t xml:space="preserve">　　</w:t>
      </w:r>
      <w:r w:rsidRPr="00690D4D">
        <w:t>2</w:t>
      </w:r>
      <w:r w:rsidRPr="00690D4D">
        <w:t>、同一个临时变量承担两件不同的事情，会令</w:t>
      </w:r>
      <w:r w:rsidRPr="00690D4D">
        <w:t>review</w:t>
      </w:r>
      <w:r w:rsidRPr="00690D4D">
        <w:t>变得糊涂。</w:t>
      </w:r>
    </w:p>
    <w:p w:rsidR="006F3CA5" w:rsidRPr="00690D4D" w:rsidRDefault="006F3CA5" w:rsidP="00C033E2"/>
    <w:p w:rsidR="006F3CA5" w:rsidRDefault="006F3CA5" w:rsidP="00C033E2"/>
    <w:p w:rsidR="005922C0" w:rsidRDefault="005922C0" w:rsidP="00C033E2"/>
    <w:p w:rsidR="005922C0" w:rsidRDefault="005922C0" w:rsidP="00C033E2"/>
    <w:p w:rsidR="005922C0" w:rsidRDefault="005922C0" w:rsidP="005922C0">
      <w:pPr>
        <w:pStyle w:val="1"/>
      </w:pPr>
      <w:r>
        <w:rPr>
          <w:rFonts w:hint="eastAsia"/>
        </w:rPr>
        <w:t>移除参数变量</w:t>
      </w:r>
    </w:p>
    <w:p w:rsidR="00265E58" w:rsidRPr="00B35924" w:rsidRDefault="00265E58" w:rsidP="00B35924">
      <w:r w:rsidRPr="00B35924">
        <w:t>如果你的代码对参数进行赋值，那么以一个临时变量取代该参数的位置。</w:t>
      </w:r>
    </w:p>
    <w:p w:rsidR="00265E58" w:rsidRPr="00265E58" w:rsidRDefault="00265E58" w:rsidP="00B35924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265E58">
        <w:rPr>
          <w:rFonts w:ascii="Georgia" w:eastAsia="宋体" w:hAnsi="Georgia" w:cs="宋体"/>
          <w:color w:val="000000"/>
          <w:kern w:val="0"/>
          <w:sz w:val="24"/>
          <w:szCs w:val="24"/>
        </w:rPr>
        <w:t> </w:t>
      </w: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5C76873E" wp14:editId="4A2F2D44">
            <wp:extent cx="5857875" cy="2686050"/>
            <wp:effectExtent l="0" t="0" r="9525" b="0"/>
            <wp:docPr id="8" name="图片 8" descr="http://pic002.cnblogs.com/images/2012/152332/2012033111170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152332/20120331111703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58" w:rsidRPr="00265E58" w:rsidRDefault="00265E58" w:rsidP="00265E58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333750" cy="466725"/>
            <wp:effectExtent l="0" t="0" r="0" b="9525"/>
            <wp:docPr id="7" name="图片 7" descr="http://pic002.cnblogs.com/images/2012/152332/201203301755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152332/20120330175517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58" w:rsidRPr="00265E58" w:rsidRDefault="00265E58" w:rsidP="00265E58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915025" cy="2752725"/>
            <wp:effectExtent l="0" t="0" r="9525" b="9525"/>
            <wp:docPr id="6" name="图片 6" descr="http://pic002.cnblogs.com/images/2012/152332/2012033111182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152332/201203311118256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C0" w:rsidRDefault="005922C0" w:rsidP="00C033E2"/>
    <w:p w:rsidR="00265E58" w:rsidRDefault="00674570" w:rsidP="00674570">
      <w:pPr>
        <w:pStyle w:val="1"/>
      </w:pPr>
      <w:r>
        <w:rPr>
          <w:rFonts w:hint="eastAsia"/>
        </w:rPr>
        <w:t>移动方法</w:t>
      </w:r>
    </w:p>
    <w:p w:rsidR="002F342A" w:rsidRPr="002F342A" w:rsidRDefault="002F342A" w:rsidP="002F342A">
      <w:pPr>
        <w:widowControl/>
        <w:shd w:val="clear" w:color="auto" w:fill="FFFFFF"/>
        <w:spacing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2F342A">
        <w:rPr>
          <w:rFonts w:ascii="Georgia" w:eastAsia="宋体" w:hAnsi="Georgia" w:cs="宋体"/>
          <w:color w:val="000000"/>
          <w:kern w:val="0"/>
          <w:sz w:val="24"/>
          <w:szCs w:val="24"/>
        </w:rPr>
        <w:t>如果一个类中的方法与另一个类有很多的交流，那么我们就</w:t>
      </w:r>
      <w:r w:rsidRPr="002F342A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在另一个类中建立一个有类似功能的新函数，将旧函数变成一个单纯的</w:t>
      </w:r>
      <w:r w:rsidRPr="002F342A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Delegating Method</w:t>
      </w:r>
      <w:r w:rsidRPr="002F342A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，</w:t>
      </w:r>
      <w:r w:rsidRPr="002F342A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 xml:space="preserve"> </w:t>
      </w:r>
      <w:r w:rsidRPr="002F342A">
        <w:rPr>
          <w:rFonts w:ascii="Georgia" w:eastAsia="宋体" w:hAnsi="Georgia" w:cs="宋体"/>
          <w:b/>
          <w:bCs/>
          <w:color w:val="000000"/>
          <w:kern w:val="0"/>
          <w:sz w:val="24"/>
          <w:szCs w:val="24"/>
        </w:rPr>
        <w:t>或是将旧函数移除。</w:t>
      </w:r>
    </w:p>
    <w:p w:rsidR="002F342A" w:rsidRPr="002F342A" w:rsidRDefault="002F342A" w:rsidP="002F342A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263317" cy="4362450"/>
            <wp:effectExtent l="0" t="0" r="0" b="0"/>
            <wp:docPr id="12" name="图片 12" descr="http://pic002.cnblogs.com/images/2012/152332/201203311645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002.cnblogs.com/images/2012/152332/20120331164514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17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2A" w:rsidRPr="002F342A" w:rsidRDefault="002F342A" w:rsidP="002F342A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993571" cy="285750"/>
            <wp:effectExtent l="0" t="0" r="0" b="0"/>
            <wp:docPr id="11" name="图片 11" descr="http://pic002.cnblogs.com/images/2012/152332/201203301755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ic002.cnblogs.com/images/2012/152332/20120330175517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2A" w:rsidRPr="002F342A" w:rsidRDefault="002F342A" w:rsidP="002F342A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143250" cy="4369884"/>
            <wp:effectExtent l="0" t="0" r="0" b="0"/>
            <wp:docPr id="10" name="图片 10" descr="http://pic002.cnblogs.com/images/2012/152332/2012033116464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c002.cnblogs.com/images/2012/152332/20120331164641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3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2A" w:rsidRPr="002F342A" w:rsidRDefault="002F342A" w:rsidP="00107B05">
      <w:r w:rsidRPr="002F342A">
        <w:lastRenderedPageBreak/>
        <w:t> </w:t>
      </w:r>
      <w:r w:rsidRPr="002F342A">
        <w:t>类图</w:t>
      </w:r>
      <w:r w:rsidRPr="002F342A">
        <w:t>:</w:t>
      </w:r>
    </w:p>
    <w:p w:rsidR="002F342A" w:rsidRPr="002F342A" w:rsidRDefault="002F342A" w:rsidP="002F342A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>
        <w:rPr>
          <w:rFonts w:ascii="Georgia" w:eastAsia="宋体" w:hAnsi="Georg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362450" cy="3524250"/>
            <wp:effectExtent l="0" t="0" r="0" b="0"/>
            <wp:docPr id="9" name="图片 9" descr="http://pic002.cnblogs.com/images/2012/152332/201203311653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002.cnblogs.com/images/2012/152332/201203311653005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2A" w:rsidRPr="002F342A" w:rsidRDefault="002F342A" w:rsidP="002F342A">
      <w:pPr>
        <w:widowControl/>
        <w:shd w:val="clear" w:color="auto" w:fill="FFFFFF"/>
        <w:spacing w:before="150" w:after="150" w:line="360" w:lineRule="atLeast"/>
        <w:jc w:val="left"/>
        <w:rPr>
          <w:rFonts w:ascii="Georgia" w:eastAsia="宋体" w:hAnsi="Georgia" w:cs="宋体"/>
          <w:color w:val="000000"/>
          <w:kern w:val="0"/>
          <w:sz w:val="24"/>
          <w:szCs w:val="24"/>
        </w:rPr>
      </w:pPr>
      <w:r w:rsidRPr="002F342A">
        <w:rPr>
          <w:rFonts w:ascii="Georgia" w:eastAsia="宋体" w:hAnsi="Georgia" w:cs="宋体"/>
          <w:color w:val="000000"/>
          <w:kern w:val="0"/>
          <w:sz w:val="24"/>
          <w:szCs w:val="24"/>
        </w:rPr>
        <w:t> </w:t>
      </w:r>
    </w:p>
    <w:p w:rsidR="002F342A" w:rsidRPr="002F342A" w:rsidRDefault="002F342A" w:rsidP="00107B05">
      <w:r w:rsidRPr="002F342A">
        <w:t>动机：</w:t>
      </w:r>
    </w:p>
    <w:p w:rsidR="002F342A" w:rsidRPr="002F342A" w:rsidRDefault="002F342A" w:rsidP="00107B05">
      <w:r w:rsidRPr="002F342A">
        <w:t xml:space="preserve">　　</w:t>
      </w:r>
      <w:r w:rsidRPr="002F342A">
        <w:t>1</w:t>
      </w:r>
      <w:r w:rsidRPr="002F342A">
        <w:t>、如果一个类与另一个类有高度耦合，我就会</w:t>
      </w:r>
      <w:r w:rsidRPr="002F342A">
        <w:t>Move Method</w:t>
      </w:r>
      <w:r w:rsidRPr="002F342A">
        <w:t>。</w:t>
      </w:r>
      <w:r w:rsidRPr="002F342A">
        <w:t>——class</w:t>
      </w:r>
      <w:r w:rsidRPr="002F342A">
        <w:t>更简单，更干净利落的实现系统交付的任务。</w:t>
      </w:r>
    </w:p>
    <w:p w:rsidR="002F342A" w:rsidRPr="002F342A" w:rsidRDefault="002F342A" w:rsidP="00107B05">
      <w:r w:rsidRPr="002F342A">
        <w:t xml:space="preserve">　　</w:t>
      </w:r>
      <w:r w:rsidRPr="002F342A">
        <w:t>2</w:t>
      </w:r>
      <w:r w:rsidRPr="002F342A">
        <w:t>、移动一些值域，就要检查是否使用另一个类的次数必使用所驻对象的次数还多。</w:t>
      </w:r>
    </w:p>
    <w:p w:rsidR="00265E58" w:rsidRPr="002F342A" w:rsidRDefault="00265E58" w:rsidP="00C033E2"/>
    <w:sectPr w:rsidR="00265E58" w:rsidRPr="002F342A" w:rsidSect="00770F6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4B67"/>
    <w:multiLevelType w:val="hybridMultilevel"/>
    <w:tmpl w:val="C24EC70C"/>
    <w:lvl w:ilvl="0" w:tplc="C6926DBC">
      <w:start w:val="1"/>
      <w:numFmt w:val="chineseCountingThousand"/>
      <w:pStyle w:val="1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482ACE"/>
    <w:multiLevelType w:val="hybridMultilevel"/>
    <w:tmpl w:val="A4DE5DD8"/>
    <w:lvl w:ilvl="0" w:tplc="53B2231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B7"/>
    <w:rsid w:val="00004CA0"/>
    <w:rsid w:val="0002653C"/>
    <w:rsid w:val="00030459"/>
    <w:rsid w:val="00083BF5"/>
    <w:rsid w:val="00107B05"/>
    <w:rsid w:val="00196D0E"/>
    <w:rsid w:val="001E17F9"/>
    <w:rsid w:val="00265E58"/>
    <w:rsid w:val="002907A8"/>
    <w:rsid w:val="002F267B"/>
    <w:rsid w:val="002F342A"/>
    <w:rsid w:val="0038575F"/>
    <w:rsid w:val="0042765F"/>
    <w:rsid w:val="005118DB"/>
    <w:rsid w:val="005161F0"/>
    <w:rsid w:val="005922C0"/>
    <w:rsid w:val="005A1858"/>
    <w:rsid w:val="005C7F9B"/>
    <w:rsid w:val="00674570"/>
    <w:rsid w:val="00690D4D"/>
    <w:rsid w:val="006F3CA5"/>
    <w:rsid w:val="007431E8"/>
    <w:rsid w:val="00770F6F"/>
    <w:rsid w:val="008C4945"/>
    <w:rsid w:val="0093634E"/>
    <w:rsid w:val="0098700B"/>
    <w:rsid w:val="009E0CB2"/>
    <w:rsid w:val="009E6336"/>
    <w:rsid w:val="00A74D8B"/>
    <w:rsid w:val="00B35924"/>
    <w:rsid w:val="00BD34B4"/>
    <w:rsid w:val="00C033E2"/>
    <w:rsid w:val="00C201BB"/>
    <w:rsid w:val="00D852AC"/>
    <w:rsid w:val="00DB33B7"/>
    <w:rsid w:val="00DF609B"/>
    <w:rsid w:val="00E72E3D"/>
    <w:rsid w:val="00EB7075"/>
    <w:rsid w:val="00F44170"/>
    <w:rsid w:val="00F6269C"/>
    <w:rsid w:val="00FA06A2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69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69C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26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26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A18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1858"/>
    <w:rPr>
      <w:sz w:val="18"/>
      <w:szCs w:val="18"/>
    </w:rPr>
  </w:style>
  <w:style w:type="character" w:styleId="a4">
    <w:name w:val="Strong"/>
    <w:basedOn w:val="a0"/>
    <w:uiPriority w:val="22"/>
    <w:qFormat/>
    <w:rsid w:val="00690D4D"/>
    <w:rPr>
      <w:b/>
      <w:bCs/>
    </w:rPr>
  </w:style>
  <w:style w:type="paragraph" w:styleId="a5">
    <w:name w:val="Normal (Web)"/>
    <w:basedOn w:val="a"/>
    <w:uiPriority w:val="99"/>
    <w:semiHidden/>
    <w:unhideWhenUsed/>
    <w:rsid w:val="00690D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E6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69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69C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26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26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A18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1858"/>
    <w:rPr>
      <w:sz w:val="18"/>
      <w:szCs w:val="18"/>
    </w:rPr>
  </w:style>
  <w:style w:type="character" w:styleId="a4">
    <w:name w:val="Strong"/>
    <w:basedOn w:val="a0"/>
    <w:uiPriority w:val="22"/>
    <w:qFormat/>
    <w:rsid w:val="00690D4D"/>
    <w:rPr>
      <w:b/>
      <w:bCs/>
    </w:rPr>
  </w:style>
  <w:style w:type="paragraph" w:styleId="a5">
    <w:name w:val="Normal (Web)"/>
    <w:basedOn w:val="a"/>
    <w:uiPriority w:val="99"/>
    <w:semiHidden/>
    <w:unhideWhenUsed/>
    <w:rsid w:val="00690D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E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1C83-7787-49FE-A2DF-9AF2C144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year</dc:creator>
  <cp:lastModifiedBy>tenyear</cp:lastModifiedBy>
  <cp:revision>43</cp:revision>
  <cp:lastPrinted>2014-02-11T07:14:00Z</cp:lastPrinted>
  <dcterms:created xsi:type="dcterms:W3CDTF">2014-02-11T05:47:00Z</dcterms:created>
  <dcterms:modified xsi:type="dcterms:W3CDTF">2014-02-11T07:14:00Z</dcterms:modified>
</cp:coreProperties>
</file>